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CF2BCE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1945DA" w:rsidRPr="00CF2BCE">
        <w:rPr>
          <w:rFonts w:eastAsia="Times New Roman" w:cs="Times New Roman"/>
          <w:color w:val="000000"/>
          <w:szCs w:val="28"/>
          <w:lang w:eastAsia="ru-RU"/>
        </w:rPr>
        <w:t>14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1945DA" w:rsidRPr="001945DA">
        <w:rPr>
          <w:sz w:val="32"/>
          <w:szCs w:val="32"/>
        </w:rPr>
        <w:t>Многомерные массивы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6D5EA2" w:rsidRPr="00D311B0" w:rsidTr="006E53B1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1945DA" w:rsidRPr="008562FC" w:rsidTr="006E53B1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5DA" w:rsidRPr="001945DA" w:rsidRDefault="001945DA" w:rsidP="001945DA">
            <w:pPr>
              <w:spacing w:before="120"/>
              <w:jc w:val="center"/>
              <w:rPr>
                <w:color w:val="000000"/>
                <w:sz w:val="22"/>
                <w:szCs w:val="28"/>
              </w:rPr>
            </w:pPr>
            <w:r w:rsidRPr="001945DA">
              <w:rPr>
                <w:b/>
                <w:bCs/>
                <w:color w:val="000000"/>
                <w:sz w:val="22"/>
                <w:szCs w:val="28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5DA" w:rsidRPr="001945DA" w:rsidRDefault="001945DA" w:rsidP="001945DA">
            <w:pPr>
              <w:spacing w:before="120"/>
              <w:ind w:firstLine="284"/>
              <w:jc w:val="center"/>
              <w:rPr>
                <w:color w:val="000000"/>
                <w:sz w:val="22"/>
                <w:szCs w:val="28"/>
              </w:rPr>
            </w:pPr>
            <w:r w:rsidRPr="001945DA">
              <w:rPr>
                <w:color w:val="000000"/>
                <w:sz w:val="22"/>
                <w:szCs w:val="28"/>
              </w:rPr>
              <w:t xml:space="preserve">1. Дана матрица </w:t>
            </w:r>
            <w:r w:rsidRPr="001945DA">
              <w:rPr>
                <w:b/>
                <w:color w:val="000000"/>
                <w:sz w:val="22"/>
                <w:szCs w:val="28"/>
              </w:rPr>
              <w:t>A(n, n).</w:t>
            </w:r>
            <w:r w:rsidRPr="001945DA">
              <w:rPr>
                <w:color w:val="000000"/>
                <w:sz w:val="22"/>
                <w:szCs w:val="28"/>
              </w:rPr>
              <w:t xml:space="preserve"> Переписать элементы её главной диагонали в одномерный массив </w:t>
            </w:r>
            <w:r w:rsidRPr="001945DA">
              <w:rPr>
                <w:b/>
                <w:color w:val="000000"/>
                <w:sz w:val="22"/>
                <w:szCs w:val="28"/>
              </w:rPr>
              <w:t>Y(N)</w:t>
            </w:r>
            <w:r w:rsidRPr="001945DA">
              <w:rPr>
                <w:color w:val="000000"/>
                <w:sz w:val="22"/>
                <w:szCs w:val="28"/>
              </w:rPr>
              <w:t xml:space="preserve"> и разделить их на максимальный элемент главной диагонали.</w:t>
            </w:r>
          </w:p>
          <w:p w:rsidR="001945DA" w:rsidRPr="001945DA" w:rsidRDefault="001945DA" w:rsidP="001945DA">
            <w:pPr>
              <w:spacing w:before="120"/>
              <w:ind w:firstLine="284"/>
              <w:jc w:val="center"/>
              <w:rPr>
                <w:sz w:val="22"/>
                <w:szCs w:val="28"/>
              </w:rPr>
            </w:pPr>
            <w:r w:rsidRPr="001945DA">
              <w:rPr>
                <w:color w:val="000000"/>
                <w:sz w:val="22"/>
                <w:szCs w:val="28"/>
              </w:rPr>
              <w:t xml:space="preserve">2. </w:t>
            </w:r>
            <w:r w:rsidRPr="001945DA">
              <w:rPr>
                <w:sz w:val="22"/>
                <w:szCs w:val="28"/>
              </w:rPr>
              <w:t>Найти в матрице первый столбец, все элементы которого положительны. Знаки элементов предыдущего столбца изменить на противоположные.</w:t>
            </w:r>
          </w:p>
        </w:tc>
      </w:tr>
    </w:tbl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15" w:type="dxa"/>
        <w:tblLayout w:type="fixed"/>
        <w:tblLook w:val="04A0" w:firstRow="1" w:lastRow="0" w:firstColumn="1" w:lastColumn="0" w:noHBand="0" w:noVBand="1"/>
      </w:tblPr>
      <w:tblGrid>
        <w:gridCol w:w="9515"/>
      </w:tblGrid>
      <w:tr w:rsidR="006661AC" w:rsidRPr="008C0919" w:rsidTr="008B4C05">
        <w:trPr>
          <w:trHeight w:val="142"/>
        </w:trPr>
        <w:tc>
          <w:tcPr>
            <w:tcW w:w="9515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8B4C05">
        <w:trPr>
          <w:trHeight w:val="142"/>
        </w:trPr>
        <w:tc>
          <w:tcPr>
            <w:tcW w:w="9515" w:type="dxa"/>
          </w:tcPr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45D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45D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1945D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45D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945D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945D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45D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945D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1945D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1945D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945D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945D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100;</w:t>
            </w: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y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n,max_el=0;</w:t>
            </w:r>
            <w:r w:rsidRPr="001945D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</w:p>
          <w:p w:rsid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трицы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45D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j++</w:t>
            </w:r>
            <w:r w:rsidRPr="001945D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45D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 шаг цикла j мы проходим один элемент массива по горизонтали,а за шаг цикла i перемещаемся по вертикали нашего квадрата</w:t>
            </w:r>
          </w:p>
          <w:p w:rsid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ax_el = max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_el, arra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максимальный элемент главной диагонали</w:t>
            </w: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1945D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45D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=0; j &lt; n; j++</w:t>
            </w:r>
            <w:r w:rsidRPr="001945D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45D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дим получивщуюся квадартную матрицу</w:t>
            </w:r>
          </w:p>
          <w:p w:rsid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аксимальный элемент главной диагонал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e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arra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max_e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писываем элементы главной диагонали,деленные на макс. элемент</w:t>
            </w: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1945DA" w:rsidRP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945D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45D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945D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дим получившийся массив</w:t>
            </w:r>
          </w:p>
          <w:p w:rsid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1945DA" w:rsidRDefault="001945DA" w:rsidP="00194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6661AC" w:rsidRPr="00F92CFC" w:rsidRDefault="001945DA" w:rsidP="001945DA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6661AC" w:rsidRPr="008C0919" w:rsidTr="008B4C05">
        <w:trPr>
          <w:trHeight w:val="319"/>
        </w:trPr>
        <w:tc>
          <w:tcPr>
            <w:tcW w:w="9515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6661AC" w:rsidRPr="00DA3893" w:rsidTr="008B4C05">
        <w:trPr>
          <w:trHeight w:val="166"/>
        </w:trPr>
        <w:tc>
          <w:tcPr>
            <w:tcW w:w="9515" w:type="dxa"/>
          </w:tcPr>
          <w:p w:rsidR="006661AC" w:rsidRPr="001945DA" w:rsidRDefault="001945DA" w:rsidP="00D56E43">
            <w:pPr>
              <w:jc w:val="center"/>
              <w:rPr>
                <w:b/>
              </w:rPr>
            </w:pPr>
            <w:r w:rsidRPr="001945DA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3D86EF5F" wp14:editId="390CC2AF">
                  <wp:extent cx="3943900" cy="137179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3CB" w:rsidRDefault="009443CB" w:rsidP="00D56E43">
            <w:pPr>
              <w:jc w:val="center"/>
              <w:rPr>
                <w:b/>
                <w:lang w:val="en-US"/>
              </w:rPr>
            </w:pPr>
          </w:p>
          <w:p w:rsidR="009443CB" w:rsidRPr="006D5EA2" w:rsidRDefault="009443CB" w:rsidP="00D56E43">
            <w:pPr>
              <w:jc w:val="center"/>
              <w:rPr>
                <w:b/>
                <w:lang w:val="en-US"/>
              </w:rPr>
            </w:pPr>
          </w:p>
        </w:tc>
      </w:tr>
    </w:tbl>
    <w:p w:rsidR="00F54073" w:rsidRPr="0014465E" w:rsidRDefault="00F54073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241F21" w:rsidRDefault="00241F21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Pr="00A23090" w:rsidRDefault="00871602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8319C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319C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319C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319C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319C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100;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n;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_pos ;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трицы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8319C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nd_pos = n + 1;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j++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F2B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15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 шаг цикла j мы проходим один элемент массива по горизонтали,</w:t>
            </w:r>
            <w:r w:rsidR="00121B84" w:rsidRPr="00121B8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 за шаг цикла i перемещаемся по вертикали нашего квадрата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=0; j &lt; n; j++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121B8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="00121B8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ившуюс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="00121B8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вадратную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матрицу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8319C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j++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F2B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1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встретили неположительное число,</w:t>
            </w:r>
            <w:r w:rsidR="00121B84" w:rsidRPr="00121B8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то переходим к </w:t>
            </w:r>
            <w:r w:rsidR="00121B84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едующему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толбцу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==n-1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до шли до последнего элемента,</w:t>
            </w:r>
            <w:r w:rsidR="00121B84" w:rsidRPr="00121B8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запоминаем номер столбца и заканчиваем анализ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d_pos = i;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 = n;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d_pos &gt; n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оложительных столбцов не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мы не встретили положительных столбцов, то заканчиваем программу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 w:rsidR="006B6B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d_po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!=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положительный столбец не первый,</w:t>
            </w:r>
            <w:r w:rsidR="00121B84" w:rsidRPr="00121B8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то меняем </w:t>
            </w:r>
            <w:r w:rsidR="00121B8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едшествующий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j++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array</w:t>
            </w:r>
            <w:r w:rsidRPr="008319C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8319C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_pos - 1</w:t>
            </w:r>
            <w:r w:rsidRPr="008319C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= -1;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8319C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319CF" w:rsidRP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319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j++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19C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319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водим </w:t>
            </w:r>
            <w:r w:rsidR="00121B8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ившуюс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="00121B8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вадратную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матрицу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319CF" w:rsidRDefault="008319CF" w:rsidP="008319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802249" w:rsidRPr="00802249" w:rsidRDefault="008319CF" w:rsidP="008319CF">
            <w:pPr>
              <w:jc w:val="both"/>
              <w:rPr>
                <w:lang w:val="en-US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9443CB" w:rsidRPr="0014465E" w:rsidRDefault="008319CF" w:rsidP="0014465E">
            <w:pPr>
              <w:rPr>
                <w:b/>
                <w:lang w:val="en-US"/>
              </w:rPr>
            </w:pPr>
            <w:r w:rsidRPr="008319CF">
              <w:rPr>
                <w:b/>
                <w:noProof/>
                <w:lang w:eastAsia="ru-RU"/>
              </w:rPr>
              <w:drawing>
                <wp:inline distT="0" distB="0" distL="0" distR="0" wp14:anchorId="38C71F8B" wp14:editId="0BFB1D83">
                  <wp:extent cx="2800741" cy="2162477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p w:rsidR="00A613D7" w:rsidRDefault="00A613D7" w:rsidP="00A613D7">
      <w:pPr>
        <w:pStyle w:val="a4"/>
        <w:ind w:left="0" w:firstLine="284"/>
        <w:jc w:val="both"/>
        <w:rPr>
          <w:rFonts w:cs="Times New Roman"/>
          <w:iCs/>
          <w:szCs w:val="28"/>
        </w:rPr>
      </w:pPr>
      <w:r>
        <w:rPr>
          <w:rFonts w:cs="Times New Roman"/>
          <w:noProof/>
          <w:spacing w:val="-6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20175</wp:posOffset>
                </wp:positionH>
                <wp:positionV relativeFrom="paragraph">
                  <wp:posOffset>59055</wp:posOffset>
                </wp:positionV>
                <wp:extent cx="389890" cy="376555"/>
                <wp:effectExtent l="6985" t="54610" r="50800" b="6985"/>
                <wp:wrapSquare wrapText="bothSides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376555"/>
                          <a:chOff x="8584" y="1524"/>
                          <a:chExt cx="522" cy="452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84" y="1524"/>
                            <a:ext cx="522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8866" y="1524"/>
                            <a:ext cx="240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8655" y="1723"/>
                            <a:ext cx="183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55" y="1539"/>
                            <a:ext cx="211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866" y="1723"/>
                            <a:ext cx="212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4B25E" id="Группа 8" o:spid="_x0000_s1026" style="position:absolute;margin-left:710.25pt;margin-top:4.65pt;width:30.7pt;height:29.65pt;z-index:251659264" coordorigin="8584,1524" coordsize="52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">
                <v:rect id="Rectangle 3" o:spid="_x0000_s1027" style="position:absolute;left:8584;top:1524;width:52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8866;top:1524;width:240;height:1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5" o:spid="_x0000_s1029" type="#_x0000_t32" style="position:absolute;left:8655;top:1723;width:183;height: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shape id="AutoShape 6" o:spid="_x0000_s1030" type="#_x0000_t32" style="position:absolute;left:8655;top:1539;width:211;height:1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4fcEAAADbAAAADwAAAGRycy9kb3ducmV2LnhtbERPS2vDMAy+D/ofjAq7rU5DKGtaJ5SN&#10;wRi79HHoUcSqExrLIdba7N/Pg8Fu+vie2taT79WNxtgFNrBcZKCIm2A7dgZOx7enZ1BRkC32gcnA&#10;N0Woq9nDFksb7ryn20GcSiEcSzTQigyl1rFpyWNchIE4cZcwepQER6ftiPcU7nudZ9lKe+w4NbQ4&#10;0EtLzfXw5Q2cT/5znRev3hXuKHuhjy4vVsY8zqfdBpTQJP/iP/e7TfNz+P0lHa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1zh9wQAAANsAAAAPAAAAAAAAAAAAAAAA&#10;AKECAABkcnMvZG93bnJldi54bWxQSwUGAAAAAAQABAD5AAAAjwMAAAAA&#10;">
                  <v:stroke endarrow="block"/>
                </v:shape>
                <v:shape id="AutoShape 7" o:spid="_x0000_s1031" type="#_x0000_t32" style="position:absolute;left:8866;top:1723;width:212;height: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w10:wrap type="square"/>
              </v:group>
            </w:pict>
          </mc:Fallback>
        </mc:AlternateContent>
      </w:r>
      <w:r>
        <w:rPr>
          <w:rFonts w:cs="Times New Roman"/>
          <w:spacing w:val="-6"/>
          <w:szCs w:val="28"/>
        </w:rPr>
        <w:t xml:space="preserve"> </w:t>
      </w:r>
      <w:r w:rsidRPr="00E52D02">
        <w:rPr>
          <w:rFonts w:cs="Times New Roman"/>
          <w:spacing w:val="-6"/>
          <w:szCs w:val="28"/>
        </w:rPr>
        <w:t xml:space="preserve">1. </w:t>
      </w:r>
      <w:r w:rsidRPr="00E52D02">
        <w:rPr>
          <w:rFonts w:cs="Times New Roman"/>
          <w:szCs w:val="28"/>
        </w:rPr>
        <w:t xml:space="preserve">Дана квадратная матрица порядка </w:t>
      </w:r>
      <w:r w:rsidRPr="00E52D02">
        <w:rPr>
          <w:rFonts w:cs="Times New Roman"/>
          <w:b/>
          <w:szCs w:val="28"/>
        </w:rPr>
        <w:t>2</w:t>
      </w:r>
      <w:r w:rsidRPr="00E52D02">
        <w:rPr>
          <w:rFonts w:cs="Times New Roman"/>
          <w:b/>
          <w:iCs/>
          <w:szCs w:val="28"/>
        </w:rPr>
        <w:t>n</w:t>
      </w:r>
      <w:r w:rsidRPr="00E52D02">
        <w:rPr>
          <w:rFonts w:cs="Times New Roman"/>
          <w:iCs/>
          <w:szCs w:val="28"/>
        </w:rPr>
        <w:t xml:space="preserve">, элементы которой формируются случайным образом и находятся в пределах от </w:t>
      </w:r>
      <w:r w:rsidRPr="00E52D02">
        <w:rPr>
          <w:rFonts w:cs="Times New Roman"/>
          <w:iCs/>
          <w:szCs w:val="28"/>
        </w:rPr>
        <w:sym w:font="Symbol" w:char="F02D"/>
      </w:r>
      <w:r w:rsidRPr="00E52D02">
        <w:rPr>
          <w:rFonts w:cs="Times New Roman"/>
          <w:iCs/>
          <w:szCs w:val="28"/>
        </w:rPr>
        <w:t>10 до 10</w:t>
      </w:r>
      <w:r w:rsidRPr="00E52D02">
        <w:rPr>
          <w:rFonts w:cs="Times New Roman"/>
          <w:szCs w:val="28"/>
        </w:rPr>
        <w:t xml:space="preserve">. Получить новую матрицу, переставляя ее блоки размера </w:t>
      </w:r>
      <w:r w:rsidRPr="00E52D02">
        <w:rPr>
          <w:rFonts w:cs="Times New Roman"/>
          <w:b/>
          <w:iCs/>
          <w:szCs w:val="28"/>
        </w:rPr>
        <w:t>n</w:t>
      </w:r>
      <w:r w:rsidRPr="00E52D02">
        <w:rPr>
          <w:rFonts w:cs="Times New Roman"/>
          <w:b/>
          <w:szCs w:val="28"/>
        </w:rPr>
        <w:t>×</w:t>
      </w:r>
      <w:r w:rsidRPr="00E52D02">
        <w:rPr>
          <w:rFonts w:cs="Times New Roman"/>
          <w:b/>
          <w:iCs/>
          <w:szCs w:val="28"/>
        </w:rPr>
        <w:t>n</w:t>
      </w:r>
      <w:r w:rsidRPr="00E52D02">
        <w:rPr>
          <w:rFonts w:cs="Times New Roman"/>
          <w:iCs/>
          <w:szCs w:val="28"/>
        </w:rPr>
        <w:t xml:space="preserve"> в соответствии со схемой</w:t>
      </w:r>
      <w:r>
        <w:rPr>
          <w:rFonts w:cs="Times New Roman"/>
          <w:iCs/>
          <w:szCs w:val="28"/>
        </w:rPr>
        <w:t>.</w:t>
      </w:r>
    </w:p>
    <w:p w:rsidR="00A613D7" w:rsidRDefault="00A613D7" w:rsidP="00A613D7">
      <w:pPr>
        <w:pStyle w:val="a4"/>
        <w:ind w:left="0" w:firstLine="284"/>
        <w:jc w:val="both"/>
        <w:rPr>
          <w:rFonts w:cs="Times New Roman"/>
          <w:iCs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014EF" w:rsidTr="00F92CFC">
        <w:tc>
          <w:tcPr>
            <w:tcW w:w="9344" w:type="dxa"/>
          </w:tcPr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55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time&gt;</w:t>
            </w: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55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DE55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E55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E55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E55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E55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E55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DE55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E55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E55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100;</w:t>
            </w: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трицы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j++</w:t>
            </w:r>
            <w:r w:rsidRPr="00DE55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2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 шаг цикла j мы проходим один элемент массива по горизонтали, а за шаг цикла i перемещаемся по вертикали нашего квадрата</w:t>
            </w: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E55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j++</w:t>
            </w:r>
            <w:r w:rsidRPr="00DE55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получившуюся квадратную матрицу</w:t>
            </w:r>
          </w:p>
          <w:p w:rsid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Обновленная матриц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n - 1; i &gt; -1; i--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E555A" w:rsidRP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E55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n - 1; j &gt; -1; j--</w:t>
            </w:r>
            <w:r w:rsidRPr="00DE55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5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E55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квадратную матрицу в обратном порядке</w:t>
            </w:r>
          </w:p>
          <w:p w:rsid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E555A" w:rsidRDefault="00DE555A" w:rsidP="00DE55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2014EF" w:rsidRDefault="00DE555A" w:rsidP="00DE555A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2014EF" w:rsidRPr="00DA3893" w:rsidTr="00F92CFC">
        <w:trPr>
          <w:trHeight w:val="168"/>
        </w:trPr>
        <w:tc>
          <w:tcPr>
            <w:tcW w:w="9344" w:type="dxa"/>
          </w:tcPr>
          <w:p w:rsidR="002014EF" w:rsidRPr="00DA3893" w:rsidRDefault="00DE555A" w:rsidP="00F92CFC">
            <w:pPr>
              <w:jc w:val="center"/>
              <w:rPr>
                <w:b/>
              </w:rPr>
            </w:pPr>
            <w:r w:rsidRPr="00DE555A">
              <w:rPr>
                <w:noProof/>
                <w:lang w:eastAsia="ru-RU"/>
              </w:rPr>
              <w:drawing>
                <wp:inline distT="0" distB="0" distL="0" distR="0" wp14:anchorId="7D2925FA" wp14:editId="79F56249">
                  <wp:extent cx="2867425" cy="2286319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FD75A2" w:rsidRDefault="00FD75A2" w:rsidP="00FD75A2">
      <w:pPr>
        <w:spacing w:after="200" w:line="276" w:lineRule="auto"/>
        <w:rPr>
          <w:rFonts w:cs="Times New Roman"/>
          <w:szCs w:val="28"/>
        </w:rPr>
      </w:pPr>
    </w:p>
    <w:p w:rsidR="00A613D7" w:rsidRDefault="00A613D7" w:rsidP="00E955A9">
      <w:pPr>
        <w:pStyle w:val="a4"/>
        <w:ind w:left="0" w:firstLine="284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2. </w:t>
      </w:r>
      <w:r w:rsidRPr="00036764">
        <w:rPr>
          <w:rFonts w:cs="Times New Roman"/>
          <w:szCs w:val="28"/>
          <w:shd w:val="clear" w:color="auto" w:fill="FFFFFF"/>
        </w:rPr>
        <w:t xml:space="preserve">Латинским квадратом порядка </w:t>
      </w:r>
      <w:r w:rsidRPr="00607CA3">
        <w:rPr>
          <w:rFonts w:cs="Times New Roman"/>
          <w:b/>
          <w:szCs w:val="28"/>
          <w:shd w:val="clear" w:color="auto" w:fill="FFFFFF"/>
        </w:rPr>
        <w:t>n</w:t>
      </w:r>
      <w:r w:rsidRPr="00036764">
        <w:rPr>
          <w:rFonts w:cs="Times New Roman"/>
          <w:szCs w:val="28"/>
          <w:shd w:val="clear" w:color="auto" w:fill="FFFFFF"/>
        </w:rPr>
        <w:t xml:space="preserve"> называется квадратная таблица размером </w:t>
      </w:r>
      <w:r w:rsidRPr="00383660">
        <w:rPr>
          <w:rFonts w:cs="Times New Roman"/>
          <w:b/>
          <w:szCs w:val="28"/>
          <w:shd w:val="clear" w:color="auto" w:fill="FFFFFF"/>
        </w:rPr>
        <w:t>nхn</w:t>
      </w:r>
      <w:r w:rsidRPr="00036764">
        <w:rPr>
          <w:rFonts w:cs="Times New Roman"/>
          <w:szCs w:val="28"/>
          <w:shd w:val="clear" w:color="auto" w:fill="FFFFFF"/>
        </w:rPr>
        <w:t>, каждая строка и каждый столбец которой содерж</w:t>
      </w:r>
      <w:r>
        <w:rPr>
          <w:rFonts w:cs="Times New Roman"/>
          <w:szCs w:val="28"/>
          <w:shd w:val="clear" w:color="auto" w:fill="FFFFFF"/>
        </w:rPr>
        <w:t>а</w:t>
      </w:r>
      <w:r w:rsidRPr="00036764">
        <w:rPr>
          <w:rFonts w:cs="Times New Roman"/>
          <w:szCs w:val="28"/>
          <w:shd w:val="clear" w:color="auto" w:fill="FFFFFF"/>
        </w:rPr>
        <w:t xml:space="preserve">т все числа от 1 до </w:t>
      </w:r>
      <w:r w:rsidRPr="00383660">
        <w:rPr>
          <w:rFonts w:cs="Times New Roman"/>
          <w:b/>
          <w:szCs w:val="28"/>
          <w:shd w:val="clear" w:color="auto" w:fill="FFFFFF"/>
        </w:rPr>
        <w:t>n</w:t>
      </w:r>
      <w:r w:rsidRPr="00036764">
        <w:rPr>
          <w:rFonts w:cs="Times New Roman"/>
          <w:szCs w:val="28"/>
          <w:shd w:val="clear" w:color="auto" w:fill="FFFFFF"/>
        </w:rPr>
        <w:t xml:space="preserve">. Для заданного </w:t>
      </w:r>
      <w:r w:rsidRPr="00383660">
        <w:rPr>
          <w:rFonts w:cs="Times New Roman"/>
          <w:b/>
          <w:szCs w:val="28"/>
          <w:shd w:val="clear" w:color="auto" w:fill="FFFFFF"/>
        </w:rPr>
        <w:t>n</w:t>
      </w:r>
      <w:r w:rsidRPr="00036764">
        <w:rPr>
          <w:rFonts w:cs="Times New Roman"/>
          <w:szCs w:val="28"/>
          <w:shd w:val="clear" w:color="auto" w:fill="FFFFFF"/>
        </w:rPr>
        <w:t xml:space="preserve"> в матрице </w:t>
      </w:r>
      <w:r w:rsidRPr="00383660">
        <w:rPr>
          <w:rFonts w:cs="Times New Roman"/>
          <w:b/>
          <w:szCs w:val="28"/>
          <w:shd w:val="clear" w:color="auto" w:fill="FFFFFF"/>
        </w:rPr>
        <w:t>L(n, n</w:t>
      </w:r>
      <w:r w:rsidRPr="00036764">
        <w:rPr>
          <w:rFonts w:cs="Times New Roman"/>
          <w:szCs w:val="28"/>
          <w:shd w:val="clear" w:color="auto" w:fill="FFFFFF"/>
        </w:rPr>
        <w:t xml:space="preserve">) построить латинский квадрат порядка </w:t>
      </w:r>
      <w:r w:rsidRPr="00383660">
        <w:rPr>
          <w:rFonts w:cs="Times New Roman"/>
          <w:b/>
          <w:szCs w:val="28"/>
          <w:shd w:val="clear" w:color="auto" w:fill="FFFFFF"/>
        </w:rPr>
        <w:t>n</w:t>
      </w:r>
      <w:r w:rsidRPr="00036764">
        <w:rPr>
          <w:rFonts w:cs="Times New Roman"/>
          <w:szCs w:val="28"/>
          <w:shd w:val="clear" w:color="auto" w:fill="FFFFFF"/>
        </w:rPr>
        <w:t>.</w:t>
      </w:r>
      <w:r>
        <w:rPr>
          <w:rFonts w:cs="Times New Roman"/>
          <w:iCs/>
          <w:szCs w:val="28"/>
        </w:rPr>
        <w:t xml:space="preserve"> </w:t>
      </w:r>
    </w:p>
    <w:p w:rsidR="00A613D7" w:rsidRPr="00BF2D63" w:rsidRDefault="00A613D7" w:rsidP="00A613D7">
      <w:pPr>
        <w:pStyle w:val="a4"/>
        <w:ind w:left="0" w:firstLine="284"/>
        <w:jc w:val="both"/>
        <w:rPr>
          <w:rFonts w:cs="Times New Roman"/>
          <w:sz w:val="16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57AF5" w:rsidTr="00F92CFC">
        <w:tc>
          <w:tcPr>
            <w:tcW w:w="9344" w:type="dxa"/>
          </w:tcPr>
          <w:p w:rsidR="00A613D7" w:rsidRP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13D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13D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A613D7" w:rsidRP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13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13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A613D7" w:rsidRP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613D7" w:rsidRP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13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A613D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13D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A613D7" w:rsidRP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A613D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613D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A613D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613D7" w:rsidRP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A613D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613D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613D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A613D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613D7" w:rsidRP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</w:t>
            </w:r>
            <w:r w:rsidRPr="00A613D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613D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613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A613D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A613D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613D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A613D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613D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613D7" w:rsidRP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613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13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100;</w:t>
            </w:r>
          </w:p>
          <w:p w:rsidR="00A613D7" w:rsidRP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613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A613D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A613D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A613D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n;</w:t>
            </w:r>
          </w:p>
          <w:p w:rsid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трицы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A613D7" w:rsidRP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613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13D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613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</w:t>
            </w:r>
            <w:r w:rsidRPr="00A613D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13D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A613D7" w:rsidRP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A613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13D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613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j++</w:t>
            </w:r>
            <w:r w:rsidRPr="00A613D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13D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+j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%n+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единицу, что генерировались числа от 1,а не 0 . используя индексы мы находим значение для каждого элемента так, чтобы он не повторялся в своём столбце и строке</w:t>
            </w:r>
          </w:p>
          <w:p w:rsidR="00A613D7" w:rsidRP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613D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A613D7" w:rsidRP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613D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A613D7" w:rsidRP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613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13D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613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</w:t>
            </w:r>
            <w:r w:rsidRPr="00A613D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13D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A613D7" w:rsidRP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13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13D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613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j++</w:t>
            </w:r>
            <w:r w:rsidRPr="00A613D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13D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613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получившуюся квадратную матрицу</w:t>
            </w:r>
          </w:p>
          <w:p w:rsid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A613D7" w:rsidRDefault="00A613D7" w:rsidP="00A613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557AF5" w:rsidRPr="006B23A4" w:rsidRDefault="00A613D7" w:rsidP="00A613D7">
            <w:pPr>
              <w:jc w:val="both"/>
              <w:rPr>
                <w:lang w:val="en-US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557AF5" w:rsidRPr="00DA3893" w:rsidTr="00F92CFC">
        <w:trPr>
          <w:trHeight w:val="168"/>
        </w:trPr>
        <w:tc>
          <w:tcPr>
            <w:tcW w:w="9344" w:type="dxa"/>
          </w:tcPr>
          <w:p w:rsidR="00557AF5" w:rsidRPr="00DA3893" w:rsidRDefault="00A613D7" w:rsidP="00F92CFC">
            <w:pPr>
              <w:jc w:val="center"/>
              <w:rPr>
                <w:b/>
              </w:rPr>
            </w:pPr>
            <w:r w:rsidRPr="00A613D7">
              <w:rPr>
                <w:noProof/>
                <w:lang w:eastAsia="ru-RU"/>
              </w:rPr>
              <w:drawing>
                <wp:inline distT="0" distB="0" distL="0" distR="0" wp14:anchorId="258129A0" wp14:editId="5722F6D0">
                  <wp:extent cx="2791215" cy="1381318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p w:rsidR="00027596" w:rsidRDefault="00027596" w:rsidP="00027596">
      <w:pPr>
        <w:pStyle w:val="a4"/>
        <w:ind w:left="0" w:firstLine="284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3. </w:t>
      </w:r>
      <w:r w:rsidRPr="00036764">
        <w:rPr>
          <w:rFonts w:cs="Times New Roman"/>
          <w:iCs/>
          <w:szCs w:val="28"/>
        </w:rPr>
        <w:t xml:space="preserve">Путем </w:t>
      </w:r>
      <w:r w:rsidRPr="00EB3342">
        <w:rPr>
          <w:rFonts w:cs="Times New Roman"/>
          <w:iCs/>
          <w:szCs w:val="28"/>
        </w:rPr>
        <w:t>перестановки</w:t>
      </w:r>
      <w:r w:rsidRPr="00036764">
        <w:rPr>
          <w:rFonts w:cs="Times New Roman"/>
          <w:iCs/>
          <w:szCs w:val="28"/>
        </w:rPr>
        <w:t xml:space="preserve"> элементов квадратной вещественной матрицы добиться того, чтобы ее максимальный элемент находился в левом верхнем углу, следующий по величине </w:t>
      </w:r>
      <w:r>
        <w:rPr>
          <w:rFonts w:cs="Times New Roman"/>
          <w:iCs/>
          <w:szCs w:val="28"/>
        </w:rPr>
        <w:sym w:font="Symbol" w:char="F02D"/>
      </w:r>
      <w:r w:rsidRPr="00036764">
        <w:rPr>
          <w:rFonts w:cs="Times New Roman"/>
          <w:iCs/>
          <w:szCs w:val="28"/>
        </w:rPr>
        <w:t xml:space="preserve"> в позиции (2,</w:t>
      </w:r>
      <w:r>
        <w:rPr>
          <w:rFonts w:cs="Times New Roman"/>
          <w:iCs/>
          <w:szCs w:val="28"/>
        </w:rPr>
        <w:t xml:space="preserve"> </w:t>
      </w:r>
      <w:r w:rsidRPr="00036764">
        <w:rPr>
          <w:rFonts w:cs="Times New Roman"/>
          <w:iCs/>
          <w:szCs w:val="28"/>
        </w:rPr>
        <w:t xml:space="preserve">2), следующий </w:t>
      </w:r>
      <w:r>
        <w:rPr>
          <w:rFonts w:cs="Times New Roman"/>
          <w:iCs/>
          <w:szCs w:val="28"/>
        </w:rPr>
        <w:sym w:font="Symbol" w:char="F02D"/>
      </w:r>
      <w:r>
        <w:rPr>
          <w:rFonts w:cs="Times New Roman"/>
          <w:iCs/>
          <w:szCs w:val="28"/>
        </w:rPr>
        <w:t xml:space="preserve"> </w:t>
      </w:r>
      <w:r w:rsidRPr="00036764">
        <w:rPr>
          <w:rFonts w:cs="Times New Roman"/>
          <w:iCs/>
          <w:szCs w:val="28"/>
        </w:rPr>
        <w:t>в позиции (3,</w:t>
      </w:r>
      <w:r>
        <w:rPr>
          <w:rFonts w:cs="Times New Roman"/>
          <w:iCs/>
          <w:szCs w:val="28"/>
        </w:rPr>
        <w:t xml:space="preserve"> </w:t>
      </w:r>
      <w:r w:rsidRPr="00036764">
        <w:rPr>
          <w:rFonts w:cs="Times New Roman"/>
          <w:iCs/>
          <w:szCs w:val="28"/>
        </w:rPr>
        <w:t>3) и т</w:t>
      </w:r>
      <w:r>
        <w:rPr>
          <w:rFonts w:cs="Times New Roman"/>
          <w:iCs/>
          <w:szCs w:val="28"/>
        </w:rPr>
        <w:t>. </w:t>
      </w:r>
      <w:r w:rsidRPr="00036764">
        <w:rPr>
          <w:rFonts w:cs="Times New Roman"/>
          <w:iCs/>
          <w:szCs w:val="28"/>
        </w:rPr>
        <w:t>д., заполнив таким образом всю главную диагональ.</w:t>
      </w:r>
    </w:p>
    <w:p w:rsidR="00565936" w:rsidRPr="00565936" w:rsidRDefault="00565936" w:rsidP="00565936">
      <w:pPr>
        <w:spacing w:after="200" w:line="276" w:lineRule="auto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0BBD" w:rsidRPr="008C0919" w:rsidTr="00F92CFC">
        <w:tc>
          <w:tcPr>
            <w:tcW w:w="9344" w:type="dxa"/>
          </w:tcPr>
          <w:p w:rsidR="00C80BBD" w:rsidRPr="008C0919" w:rsidRDefault="00C80BBD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80BBD" w:rsidTr="00F92CFC">
        <w:tc>
          <w:tcPr>
            <w:tcW w:w="9344" w:type="dxa"/>
          </w:tcPr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02759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2759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2759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2759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2759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02759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02759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2759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02759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100;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n,max_el=0,mindif=0,max_el2=0;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трицы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j++</w:t>
            </w:r>
            <w:r w:rsidRPr="0002759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F2B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ra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единицу, что генерировались числа от 1,а не 0 . используя индексы мы находим значение для каждого элемента так, чтобы он не повторялся в своём столбце и строке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ax_el = max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_el, arra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щем максимальный элемент во всей матрице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02759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j++</w:t>
            </w:r>
            <w:r w:rsidRPr="0002759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получившуюся квадратную матрицу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array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max_e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ная максимальный элемент всей матрицы, запишем его в первую ячейку главной диагонали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=1;k&lt;n;k++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{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F2B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оходим по всей матрице столько раз, сколько ячеек в главной диагонали нам надо заполнить 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j++</w:t>
            </w:r>
            <w:r w:rsidRPr="0002759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el - array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max_el - max_el2 and max_el-array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0</w:t>
            </w:r>
            <w:r w:rsidRPr="0002759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_el2 = array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2759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02759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м</w:t>
            </w:r>
            <w:r w:rsidRPr="0002759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едующий</w:t>
            </w:r>
            <w:r w:rsidRPr="0002759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02759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еличине</w:t>
            </w:r>
            <w:r w:rsidRPr="0002759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arra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max_el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станавливаем его в ячейку главной диагонали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max_el = max_el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инимаем его за </w:t>
            </w:r>
            <w:r w:rsidR="00CF2BCE"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ксиму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, чтобы найти следующего за ним по значению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el2 = 0;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27596" w:rsidRP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275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j++</w:t>
            </w:r>
            <w:r w:rsidRPr="0002759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759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275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новую квадратную матрицу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027596" w:rsidRDefault="00027596" w:rsidP="000275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C80BBD" w:rsidRPr="00836EBF" w:rsidRDefault="00027596" w:rsidP="00027596">
            <w:pPr>
              <w:jc w:val="both"/>
              <w:rPr>
                <w:lang w:val="be-BY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C80BBD" w:rsidRPr="008C0919" w:rsidTr="00F92CFC">
        <w:tc>
          <w:tcPr>
            <w:tcW w:w="9344" w:type="dxa"/>
          </w:tcPr>
          <w:p w:rsidR="00C80BBD" w:rsidRPr="008C0919" w:rsidRDefault="00C80BBD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80BBD" w:rsidRPr="00DA3893" w:rsidTr="00F92CFC">
        <w:trPr>
          <w:trHeight w:val="168"/>
        </w:trPr>
        <w:tc>
          <w:tcPr>
            <w:tcW w:w="9344" w:type="dxa"/>
          </w:tcPr>
          <w:p w:rsidR="00C80BBD" w:rsidRPr="00DA3893" w:rsidRDefault="00121B84" w:rsidP="00F92CFC">
            <w:pPr>
              <w:jc w:val="center"/>
              <w:rPr>
                <w:b/>
              </w:rPr>
            </w:pPr>
            <w:r w:rsidRPr="00121B84">
              <w:rPr>
                <w:noProof/>
                <w:lang w:eastAsia="ru-RU"/>
              </w:rPr>
              <w:drawing>
                <wp:inline distT="0" distB="0" distL="0" distR="0" wp14:anchorId="2F4606A9" wp14:editId="6DBFF652">
                  <wp:extent cx="2819794" cy="18290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88D" w:rsidRDefault="00C7088D" w:rsidP="002047A7">
      <w:pPr>
        <w:spacing w:after="0"/>
      </w:pPr>
      <w:r>
        <w:separator/>
      </w:r>
    </w:p>
  </w:endnote>
  <w:endnote w:type="continuationSeparator" w:id="0">
    <w:p w:rsidR="00C7088D" w:rsidRDefault="00C7088D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88D" w:rsidRDefault="00C7088D" w:rsidP="002047A7">
      <w:pPr>
        <w:spacing w:after="0"/>
      </w:pPr>
      <w:r>
        <w:separator/>
      </w:r>
    </w:p>
  </w:footnote>
  <w:footnote w:type="continuationSeparator" w:id="0">
    <w:p w:rsidR="00C7088D" w:rsidRDefault="00C7088D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27596"/>
    <w:rsid w:val="00045992"/>
    <w:rsid w:val="00061B39"/>
    <w:rsid w:val="00066906"/>
    <w:rsid w:val="00092B04"/>
    <w:rsid w:val="000B0D17"/>
    <w:rsid w:val="000E674F"/>
    <w:rsid w:val="000F4911"/>
    <w:rsid w:val="001173EE"/>
    <w:rsid w:val="00121B84"/>
    <w:rsid w:val="0013609E"/>
    <w:rsid w:val="0014465E"/>
    <w:rsid w:val="00163210"/>
    <w:rsid w:val="00171DE2"/>
    <w:rsid w:val="001945DA"/>
    <w:rsid w:val="001E0EC3"/>
    <w:rsid w:val="002014EF"/>
    <w:rsid w:val="002047A7"/>
    <w:rsid w:val="00207AC5"/>
    <w:rsid w:val="00212F95"/>
    <w:rsid w:val="00221572"/>
    <w:rsid w:val="00225CA9"/>
    <w:rsid w:val="00241F21"/>
    <w:rsid w:val="00246D3E"/>
    <w:rsid w:val="00265897"/>
    <w:rsid w:val="002B02E7"/>
    <w:rsid w:val="002C3C84"/>
    <w:rsid w:val="002C69CD"/>
    <w:rsid w:val="002E17DF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B16BD"/>
    <w:rsid w:val="003C42D0"/>
    <w:rsid w:val="00413477"/>
    <w:rsid w:val="00445919"/>
    <w:rsid w:val="00490934"/>
    <w:rsid w:val="004A4BD4"/>
    <w:rsid w:val="004C060C"/>
    <w:rsid w:val="004D3736"/>
    <w:rsid w:val="004E5120"/>
    <w:rsid w:val="005510DC"/>
    <w:rsid w:val="00557AF5"/>
    <w:rsid w:val="00565936"/>
    <w:rsid w:val="005C1385"/>
    <w:rsid w:val="005E08FB"/>
    <w:rsid w:val="005E2C91"/>
    <w:rsid w:val="005E62DE"/>
    <w:rsid w:val="005E781D"/>
    <w:rsid w:val="00610B1E"/>
    <w:rsid w:val="0064065A"/>
    <w:rsid w:val="0064590E"/>
    <w:rsid w:val="00652877"/>
    <w:rsid w:val="006661AC"/>
    <w:rsid w:val="00673C6B"/>
    <w:rsid w:val="00674968"/>
    <w:rsid w:val="00696926"/>
    <w:rsid w:val="006B23A4"/>
    <w:rsid w:val="006B6BEF"/>
    <w:rsid w:val="006C0B77"/>
    <w:rsid w:val="006D5EA2"/>
    <w:rsid w:val="006E53B1"/>
    <w:rsid w:val="00725F09"/>
    <w:rsid w:val="0076553A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802249"/>
    <w:rsid w:val="00812649"/>
    <w:rsid w:val="008242FF"/>
    <w:rsid w:val="00826055"/>
    <w:rsid w:val="0082728D"/>
    <w:rsid w:val="008319CF"/>
    <w:rsid w:val="00836EBF"/>
    <w:rsid w:val="00841C6D"/>
    <w:rsid w:val="00870751"/>
    <w:rsid w:val="00871602"/>
    <w:rsid w:val="008B4C05"/>
    <w:rsid w:val="008C0919"/>
    <w:rsid w:val="008C6FEA"/>
    <w:rsid w:val="008E7AB9"/>
    <w:rsid w:val="00906DD0"/>
    <w:rsid w:val="00907922"/>
    <w:rsid w:val="00922C48"/>
    <w:rsid w:val="00932029"/>
    <w:rsid w:val="00936425"/>
    <w:rsid w:val="009414E5"/>
    <w:rsid w:val="009443CB"/>
    <w:rsid w:val="00983859"/>
    <w:rsid w:val="009861DF"/>
    <w:rsid w:val="00987CD8"/>
    <w:rsid w:val="009B0EC9"/>
    <w:rsid w:val="009C2EFE"/>
    <w:rsid w:val="009D2C8B"/>
    <w:rsid w:val="00A0262A"/>
    <w:rsid w:val="00A02761"/>
    <w:rsid w:val="00A23090"/>
    <w:rsid w:val="00A25DAE"/>
    <w:rsid w:val="00A32957"/>
    <w:rsid w:val="00A613D7"/>
    <w:rsid w:val="00A93598"/>
    <w:rsid w:val="00A96659"/>
    <w:rsid w:val="00AA19E0"/>
    <w:rsid w:val="00AE3A3C"/>
    <w:rsid w:val="00AF2D36"/>
    <w:rsid w:val="00B00F5F"/>
    <w:rsid w:val="00B02D68"/>
    <w:rsid w:val="00B16567"/>
    <w:rsid w:val="00B31E5B"/>
    <w:rsid w:val="00B35928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7088D"/>
    <w:rsid w:val="00C713AE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CF2BCE"/>
    <w:rsid w:val="00D56E43"/>
    <w:rsid w:val="00D57034"/>
    <w:rsid w:val="00DA0A6F"/>
    <w:rsid w:val="00DA3893"/>
    <w:rsid w:val="00DD0DF4"/>
    <w:rsid w:val="00DE555A"/>
    <w:rsid w:val="00E05270"/>
    <w:rsid w:val="00E055E9"/>
    <w:rsid w:val="00E05C7B"/>
    <w:rsid w:val="00E13DB4"/>
    <w:rsid w:val="00E16D15"/>
    <w:rsid w:val="00E23661"/>
    <w:rsid w:val="00E44E2A"/>
    <w:rsid w:val="00E46849"/>
    <w:rsid w:val="00E6560E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00CFC"/>
    <w:rsid w:val="00F12C76"/>
    <w:rsid w:val="00F24014"/>
    <w:rsid w:val="00F41618"/>
    <w:rsid w:val="00F54073"/>
    <w:rsid w:val="00F64A47"/>
    <w:rsid w:val="00F84CB2"/>
    <w:rsid w:val="00F92CFC"/>
    <w:rsid w:val="00FB2532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C019-0210-4740-A683-FC1CAA2B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5</TotalTime>
  <Pages>7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7</cp:revision>
  <dcterms:created xsi:type="dcterms:W3CDTF">2023-09-22T11:53:00Z</dcterms:created>
  <dcterms:modified xsi:type="dcterms:W3CDTF">2023-10-19T21:46:00Z</dcterms:modified>
</cp:coreProperties>
</file>